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AA" w:rsidRPr="00F5348D" w:rsidRDefault="00716D0B" w:rsidP="00716D0B">
      <w:pPr>
        <w:jc w:val="center"/>
        <w:rPr>
          <w:rFonts w:asciiTheme="majorHAnsi" w:hAnsiTheme="majorHAnsi" w:cstheme="majorHAnsi"/>
          <w:sz w:val="56"/>
        </w:rPr>
      </w:pPr>
      <w:r w:rsidRPr="00F5348D">
        <w:rPr>
          <w:rFonts w:asciiTheme="majorHAnsi" w:hAnsiTheme="majorHAnsi" w:cstheme="majorHAnsi"/>
          <w:sz w:val="56"/>
        </w:rPr>
        <w:t>TEAM S.W.A.G</w:t>
      </w:r>
    </w:p>
    <w:p w:rsidR="00716D0B" w:rsidRPr="00F5348D" w:rsidRDefault="00716D0B" w:rsidP="00716D0B">
      <w:pPr>
        <w:jc w:val="center"/>
        <w:rPr>
          <w:rFonts w:asciiTheme="majorHAnsi" w:hAnsiTheme="majorHAnsi" w:cstheme="majorHAnsi"/>
        </w:rPr>
      </w:pPr>
      <w:r w:rsidRPr="00F5348D">
        <w:rPr>
          <w:rFonts w:asciiTheme="majorHAnsi" w:hAnsiTheme="majorHAnsi" w:cstheme="majorHAnsi"/>
        </w:rPr>
        <w:t>EDUCATIONAL TRAVELLING</w:t>
      </w:r>
    </w:p>
    <w:p w:rsidR="00F920CC" w:rsidRPr="00F5348D" w:rsidRDefault="00F920CC" w:rsidP="00716D0B">
      <w:pPr>
        <w:jc w:val="center"/>
        <w:rPr>
          <w:rFonts w:asciiTheme="majorHAnsi" w:hAnsiTheme="majorHAnsi" w:cstheme="majorHAnsi"/>
        </w:rPr>
      </w:pPr>
    </w:p>
    <w:p w:rsidR="00F920CC" w:rsidRPr="00F5348D" w:rsidRDefault="00F920CC" w:rsidP="009F22AA">
      <w:pPr>
        <w:rPr>
          <w:rFonts w:asciiTheme="majorHAnsi" w:hAnsiTheme="majorHAnsi" w:cstheme="majorHAnsi"/>
        </w:rPr>
        <w:sectPr w:rsidR="00F920CC" w:rsidRPr="00F5348D" w:rsidSect="009F22AA">
          <w:footerReference w:type="firs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5348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15F2737A" wp14:editId="1144DE0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51650" cy="3361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ropp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2AA" w:rsidRPr="00F5348D" w:rsidRDefault="009F22AA" w:rsidP="009F22AA">
      <w:pPr>
        <w:pStyle w:val="TOCHeading"/>
        <w:rPr>
          <w:rFonts w:cstheme="majorHAnsi"/>
          <w:lang w:val="en-GB"/>
        </w:rPr>
      </w:pPr>
      <w:r w:rsidRPr="00F5348D">
        <w:rPr>
          <w:rFonts w:cstheme="majorHAnsi"/>
          <w:lang w:val="en-GB"/>
        </w:rP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-2049434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348D" w:rsidRDefault="00F5348D">
          <w:pPr>
            <w:pStyle w:val="TOCHeading"/>
          </w:pPr>
          <w:r>
            <w:t>TABLE OF CONTENTS</w:t>
          </w:r>
        </w:p>
        <w:p w:rsidR="00F5348D" w:rsidRPr="00F5348D" w:rsidRDefault="00F5348D" w:rsidP="00F5348D">
          <w:pPr>
            <w:rPr>
              <w:lang w:val="en-US" w:eastAsia="en-US"/>
            </w:rPr>
          </w:pPr>
        </w:p>
        <w:p w:rsidR="00DB1A56" w:rsidRDefault="00F5348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54072" w:history="1">
            <w:r w:rsidR="00DB1A56" w:rsidRPr="00947015">
              <w:rPr>
                <w:rStyle w:val="Hyperlink"/>
                <w:noProof/>
              </w:rPr>
              <w:t>IDEA OF THE PROJECT</w:t>
            </w:r>
            <w:r w:rsidR="00DB1A56">
              <w:rPr>
                <w:noProof/>
                <w:webHidden/>
              </w:rPr>
              <w:tab/>
            </w:r>
            <w:r w:rsidR="00DB1A56">
              <w:rPr>
                <w:noProof/>
                <w:webHidden/>
              </w:rPr>
              <w:fldChar w:fldCharType="begin"/>
            </w:r>
            <w:r w:rsidR="00DB1A56">
              <w:rPr>
                <w:noProof/>
                <w:webHidden/>
              </w:rPr>
              <w:instrText xml:space="preserve"> PAGEREF _Toc119354072 \h </w:instrText>
            </w:r>
            <w:r w:rsidR="00DB1A56">
              <w:rPr>
                <w:noProof/>
                <w:webHidden/>
              </w:rPr>
            </w:r>
            <w:r w:rsidR="00DB1A56">
              <w:rPr>
                <w:noProof/>
                <w:webHidden/>
              </w:rPr>
              <w:fldChar w:fldCharType="separate"/>
            </w:r>
            <w:r w:rsidR="00DB1A56">
              <w:rPr>
                <w:noProof/>
                <w:webHidden/>
              </w:rPr>
              <w:t>3</w:t>
            </w:r>
            <w:r w:rsidR="00DB1A56">
              <w:rPr>
                <w:noProof/>
                <w:webHidden/>
              </w:rPr>
              <w:fldChar w:fldCharType="end"/>
            </w:r>
          </w:hyperlink>
        </w:p>
        <w:p w:rsidR="00DB1A56" w:rsidRDefault="00DB1A5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354073" w:history="1">
            <w:r w:rsidRPr="00947015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56" w:rsidRDefault="00DB1A5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354074" w:history="1">
            <w:r w:rsidRPr="00947015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56" w:rsidRDefault="00DB1A5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354075" w:history="1">
            <w:r w:rsidRPr="00947015">
              <w:rPr>
                <w:rStyle w:val="Hyperlink"/>
                <w:noProof/>
              </w:rPr>
              <w:t>PERFORM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56" w:rsidRDefault="00DB1A5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354076" w:history="1">
            <w:r w:rsidRPr="00947015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56" w:rsidRDefault="00DB1A5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354077" w:history="1">
            <w:r w:rsidRPr="00947015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48D" w:rsidRDefault="00F5348D">
          <w:r>
            <w:rPr>
              <w:b/>
              <w:bCs/>
              <w:noProof/>
            </w:rPr>
            <w:fldChar w:fldCharType="end"/>
          </w:r>
        </w:p>
      </w:sdtContent>
    </w:sdt>
    <w:p w:rsidR="009F22AA" w:rsidRPr="00F5348D" w:rsidRDefault="009F22AA" w:rsidP="009F22AA">
      <w:pPr>
        <w:pStyle w:val="TOCHeading"/>
        <w:tabs>
          <w:tab w:val="left" w:pos="1704"/>
        </w:tabs>
        <w:rPr>
          <w:rFonts w:cstheme="majorHAnsi"/>
          <w:lang w:val="en-GB"/>
        </w:rPr>
      </w:pPr>
    </w:p>
    <w:p w:rsidR="00F920CC" w:rsidRPr="00F5348D" w:rsidRDefault="009F22AA" w:rsidP="009F22AA">
      <w:pPr>
        <w:tabs>
          <w:tab w:val="left" w:pos="1704"/>
        </w:tabs>
        <w:rPr>
          <w:rFonts w:asciiTheme="majorHAnsi" w:hAnsiTheme="majorHAnsi" w:cstheme="majorHAnsi"/>
          <w:lang w:eastAsia="en-US"/>
        </w:rPr>
        <w:sectPr w:rsidR="00F920CC" w:rsidRPr="00F534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5348D">
        <w:rPr>
          <w:rFonts w:asciiTheme="majorHAnsi" w:hAnsiTheme="majorHAnsi" w:cstheme="majorHAnsi"/>
          <w:lang w:eastAsia="en-US"/>
        </w:rPr>
        <w:tab/>
      </w:r>
    </w:p>
    <w:p w:rsidR="00F920CC" w:rsidRPr="00F5348D" w:rsidRDefault="0082073F" w:rsidP="00F5348D">
      <w:pPr>
        <w:pStyle w:val="Heading1"/>
        <w:rPr>
          <w:lang w:val="en-US"/>
        </w:rPr>
      </w:pPr>
      <w:bookmarkStart w:id="0" w:name="_Toc103273159"/>
      <w:bookmarkStart w:id="1" w:name="_Toc119354072"/>
      <w:r w:rsidRPr="00F5348D">
        <w:rPr>
          <w:lang w:val="en-US"/>
        </w:rPr>
        <w:lastRenderedPageBreak/>
        <w:t>IDEA OF THE PROJECT</w:t>
      </w:r>
      <w:bookmarkEnd w:id="0"/>
      <w:bookmarkEnd w:id="1"/>
    </w:p>
    <w:p w:rsidR="0082073F" w:rsidRPr="00F5348D" w:rsidRDefault="0082073F" w:rsidP="0082073F">
      <w:pPr>
        <w:rPr>
          <w:rFonts w:asciiTheme="majorHAnsi" w:eastAsia="Times New Roman" w:hAnsiTheme="majorHAnsi" w:cstheme="majorHAnsi"/>
          <w:sz w:val="32"/>
          <w:lang w:val="en-US"/>
        </w:rPr>
      </w:pPr>
    </w:p>
    <w:p w:rsidR="0082073F" w:rsidRPr="00F5348D" w:rsidRDefault="0082073F" w:rsidP="0082073F">
      <w:pPr>
        <w:rPr>
          <w:rFonts w:asciiTheme="majorHAnsi" w:eastAsia="Times New Roman" w:hAnsiTheme="majorHAnsi" w:cstheme="majorHAnsi"/>
          <w:sz w:val="32"/>
          <w:lang w:val="en-US"/>
        </w:rPr>
      </w:pPr>
    </w:p>
    <w:p w:rsidR="0082073F" w:rsidRPr="00F5348D" w:rsidRDefault="00FE56A1" w:rsidP="00F5348D">
      <w:pPr>
        <w:pStyle w:val="Heading1"/>
        <w:rPr>
          <w:lang w:val="en-US"/>
        </w:rPr>
      </w:pPr>
      <w:bookmarkStart w:id="2" w:name="_Toc119354073"/>
      <w:r w:rsidRPr="00F5348D">
        <w:rPr>
          <w:lang w:val="en-US"/>
        </w:rPr>
        <w:t>TEAM MEMBERS</w:t>
      </w:r>
      <w:bookmarkEnd w:id="2"/>
    </w:p>
    <w:tbl>
      <w:tblPr>
        <w:tblW w:w="4927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426"/>
        <w:gridCol w:w="8468"/>
      </w:tblGrid>
      <w:tr w:rsidR="0082073F" w:rsidRPr="00F5348D" w:rsidTr="00A653E7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0B2D85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  <w:lang w:val="bg-BG" w:eastAsia="en-US"/>
                </w:rPr>
                <w:alias w:val="№:"/>
                <w:tag w:val="№:"/>
                <w:id w:val="1183474031"/>
                <w:placeholder>
                  <w:docPart w:val="E7C8AB6CD69F45EABB63AD1366B87AC6"/>
                </w:placeholder>
                <w:temporary/>
                <w:showingPlcHdr/>
                <w15:appearance w15:val="hidden"/>
              </w:sdtPr>
              <w:sdtEndPr/>
              <w:sdtContent>
                <w:r w:rsidR="0082073F" w:rsidRPr="00F5348D">
                  <w:rPr>
                    <w:rFonts w:asciiTheme="majorHAnsi" w:eastAsia="Calibri" w:hAnsiTheme="majorHAnsi" w:cstheme="majorHAnsi"/>
                    <w:b/>
                    <w:sz w:val="24"/>
                    <w:lang w:val="en-US" w:eastAsia="en-US"/>
                  </w:rPr>
                  <w:t>№</w:t>
                </w:r>
              </w:sdtContent>
            </w:sdt>
          </w:p>
        </w:tc>
        <w:tc>
          <w:tcPr>
            <w:tcW w:w="8468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bCs/>
                <w:sz w:val="24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bCs/>
                <w:sz w:val="24"/>
                <w:lang w:val="en-US" w:eastAsia="en-US"/>
              </w:rPr>
              <w:t>Roles in the team</w:t>
            </w:r>
          </w:p>
        </w:tc>
      </w:tr>
      <w:tr w:rsidR="0082073F" w:rsidRPr="00F5348D" w:rsidTr="00A653E7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1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Konstantin </w:t>
            </w: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Dinev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– Scrum trainer</w:t>
            </w:r>
          </w:p>
        </w:tc>
      </w:tr>
      <w:tr w:rsidR="0082073F" w:rsidRPr="00F5348D" w:rsidTr="00A653E7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2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Victoria </w:t>
            </w: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Bolashikova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– Back-end developer</w:t>
            </w:r>
          </w:p>
        </w:tc>
      </w:tr>
      <w:tr w:rsidR="0082073F" w:rsidRPr="00F5348D" w:rsidTr="00A653E7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3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FE56A1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Kaloqn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</w:t>
            </w: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Dimov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–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Back-end developer</w:t>
            </w:r>
          </w:p>
        </w:tc>
      </w:tr>
      <w:tr w:rsidR="0082073F" w:rsidRPr="00F5348D" w:rsidTr="009F3B90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4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Gergana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</w:t>
            </w: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Bineva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– QA Engineer</w:t>
            </w:r>
          </w:p>
        </w:tc>
      </w:tr>
    </w:tbl>
    <w:p w:rsidR="0082073F" w:rsidRPr="00F5348D" w:rsidRDefault="0082073F" w:rsidP="0082073F">
      <w:pPr>
        <w:rPr>
          <w:rFonts w:asciiTheme="majorHAnsi" w:hAnsiTheme="majorHAnsi" w:cstheme="majorHAnsi"/>
          <w:sz w:val="32"/>
        </w:rPr>
      </w:pPr>
    </w:p>
    <w:p w:rsidR="009F22AA" w:rsidRPr="00F5348D" w:rsidRDefault="009F22AA" w:rsidP="00F5348D">
      <w:pPr>
        <w:pStyle w:val="Heading1"/>
      </w:pPr>
      <w:bookmarkStart w:id="3" w:name="_Toc119354074"/>
      <w:r w:rsidRPr="00F5348D">
        <w:t>PROJECT DESCRIPTION</w:t>
      </w:r>
      <w:bookmarkEnd w:id="3"/>
    </w:p>
    <w:tbl>
      <w:tblPr>
        <w:tblW w:w="5292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27"/>
      </w:tblGrid>
      <w:tr w:rsidR="00A653E7" w:rsidRPr="00F5348D" w:rsidTr="00F5348D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0B2D85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</w:rPr>
                <w:alias w:val="№:"/>
                <w:tag w:val="№:"/>
                <w:id w:val="763196538"/>
                <w:placeholder>
                  <w:docPart w:val="61EED5671185456E96F18A30C853423C"/>
                </w:placeholder>
                <w:temporary/>
                <w:showingPlcHdr/>
                <w15:appearance w15:val="hidden"/>
              </w:sdtPr>
              <w:sdtEndPr/>
              <w:sdtContent>
                <w:r w:rsidR="00A653E7" w:rsidRPr="00F5348D">
                  <w:rPr>
                    <w:rFonts w:asciiTheme="majorHAnsi" w:eastAsia="Calibri" w:hAnsiTheme="majorHAnsi" w:cstheme="majorHAnsi"/>
                    <w:b/>
                    <w:lang w:val="en-US"/>
                  </w:rPr>
                  <w:t>№</w:t>
                </w:r>
              </w:sdtContent>
            </w:sdt>
          </w:p>
        </w:tc>
        <w:tc>
          <w:tcPr>
            <w:tcW w:w="9127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 Description</w:t>
            </w:r>
          </w:p>
        </w:tc>
      </w:tr>
      <w:tr w:rsidR="00A653E7" w:rsidRPr="00F5348D" w:rsidTr="00F5348D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/>
                <w:lang w:val="en-US"/>
              </w:rPr>
            </w:pP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F5348D" w:rsidRDefault="00F5348D" w:rsidP="00F5348D">
            <w:pPr>
              <w:rPr>
                <w:rFonts w:asciiTheme="majorHAnsi" w:eastAsia="Calibri" w:hAnsiTheme="majorHAnsi" w:cstheme="majorHAnsi"/>
                <w:color w:val="040404"/>
                <w:lang w:val="en-US"/>
              </w:rPr>
            </w:pPr>
            <w:r w:rsidRPr="00714C2A">
              <w:rPr>
                <w:rFonts w:asciiTheme="majorHAnsi" w:eastAsia="Calibri" w:hAnsiTheme="majorHAnsi" w:cstheme="majorHAnsi"/>
                <w:b/>
                <w:color w:val="040404"/>
                <w:sz w:val="24"/>
                <w:lang w:val="en-US"/>
              </w:rPr>
              <w:t>General idea</w:t>
            </w:r>
            <w:r w:rsidRPr="00714C2A">
              <w:rPr>
                <w:rFonts w:asciiTheme="majorHAnsi" w:eastAsia="Calibri" w:hAnsiTheme="majorHAnsi" w:cstheme="majorHAnsi"/>
                <w:color w:val="040404"/>
                <w:sz w:val="24"/>
                <w:lang w:val="en-US"/>
              </w:rPr>
              <w:br/>
            </w:r>
            <w:r w:rsidR="00A653E7" w:rsidRPr="00F5348D">
              <w:rPr>
                <w:rFonts w:asciiTheme="majorHAnsi" w:eastAsia="Calibri" w:hAnsiTheme="majorHAnsi" w:cstheme="majorHAnsi"/>
                <w:color w:val="040404"/>
                <w:lang w:val="en-US"/>
              </w:rPr>
              <w:t xml:space="preserve">The main idea for this project was to create a C++ game about players travelling around Europe. </w:t>
            </w:r>
            <w:r w:rsidR="00F029ED" w:rsidRPr="00F5348D">
              <w:rPr>
                <w:rFonts w:asciiTheme="majorHAnsi" w:eastAsia="Calibri" w:hAnsiTheme="majorHAnsi" w:cstheme="majorHAnsi"/>
                <w:color w:val="040404"/>
                <w:lang w:val="en-US"/>
              </w:rPr>
              <w:t>In the game you can choose to complete a quest in five countries from the Balkan Peninsula</w:t>
            </w:r>
            <w:r w:rsidR="003F3264">
              <w:rPr>
                <w:rFonts w:asciiTheme="majorHAnsi" w:eastAsia="Calibri" w:hAnsiTheme="majorHAnsi" w:cstheme="majorHAnsi"/>
                <w:color w:val="040404"/>
                <w:lang w:val="en-US"/>
              </w:rPr>
              <w:t>.</w:t>
            </w:r>
          </w:p>
        </w:tc>
      </w:tr>
      <w:tr w:rsidR="00A653E7" w:rsidRPr="00F5348D" w:rsidTr="00F5348D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2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714C2A" w:rsidRDefault="00A653E7" w:rsidP="00F5348D">
            <w:pPr>
              <w:rPr>
                <w:b/>
                <w:sz w:val="24"/>
                <w:lang w:val="en-US"/>
              </w:rPr>
            </w:pPr>
            <w:r w:rsidRPr="00714C2A">
              <w:rPr>
                <w:b/>
                <w:sz w:val="24"/>
                <w:lang w:val="en-US"/>
              </w:rPr>
              <w:t>Used technologies</w:t>
            </w:r>
          </w:p>
          <w:p w:rsidR="00A653E7" w:rsidRPr="00F5348D" w:rsidRDefault="00A653E7" w:rsidP="00F029ED">
            <w:pPr>
              <w:rPr>
                <w:rFonts w:asciiTheme="majorHAnsi" w:eastAsia="Calibri" w:hAnsiTheme="majorHAnsi" w:cstheme="majorHAnsi"/>
              </w:rPr>
            </w:pP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For our project are Visual Studio 2019 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as our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IDE, </w:t>
            </w:r>
            <w:r w:rsidRPr="00F5348D">
              <w:rPr>
                <w:rFonts w:asciiTheme="majorHAnsi" w:eastAsia="Calibri" w:hAnsiTheme="majorHAnsi" w:cstheme="majorHAnsi"/>
                <w:bCs/>
                <w:lang w:val="en-US"/>
              </w:rPr>
              <w:t xml:space="preserve">Microsoft 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>Teams for connection and communication,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</w:t>
            </w:r>
            <w:proofErr w:type="spellStart"/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MediBang</w:t>
            </w:r>
            <w:proofErr w:type="spellEnd"/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Studio for creating the game design and the logo,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GitHub for collaborative work, PowerPoint for creating the presentation, Word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for creating documentation and </w:t>
            </w:r>
            <w:r w:rsidRPr="00F5348D">
              <w:rPr>
                <w:rFonts w:asciiTheme="majorHAnsi" w:eastAsia="Calibri" w:hAnsiTheme="majorHAnsi" w:cstheme="majorHAnsi"/>
                <w:bCs/>
                <w:lang w:val="en-US"/>
              </w:rPr>
              <w:t>Excel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for the QA tests.</w:t>
            </w:r>
          </w:p>
        </w:tc>
      </w:tr>
      <w:tr w:rsidR="00A653E7" w:rsidRPr="00F5348D" w:rsidTr="00F5348D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3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714C2A" w:rsidRDefault="00A653E7" w:rsidP="00F5348D">
            <w:pPr>
              <w:rPr>
                <w:b/>
                <w:sz w:val="24"/>
                <w:lang w:val="en-US"/>
              </w:rPr>
            </w:pPr>
            <w:bookmarkStart w:id="4" w:name="_Toc102696249"/>
            <w:bookmarkStart w:id="5" w:name="_Toc102869567"/>
            <w:bookmarkStart w:id="6" w:name="_Toc103185932"/>
            <w:bookmarkStart w:id="7" w:name="_Toc103273164"/>
            <w:bookmarkStart w:id="8" w:name="_Toc103273693"/>
            <w:bookmarkStart w:id="9" w:name="_Toc103550737"/>
            <w:r w:rsidRPr="00714C2A">
              <w:rPr>
                <w:b/>
                <w:sz w:val="24"/>
                <w:lang w:val="en-US"/>
              </w:rPr>
              <w:t>Teamwork</w:t>
            </w:r>
            <w:bookmarkEnd w:id="4"/>
            <w:bookmarkEnd w:id="5"/>
            <w:bookmarkEnd w:id="6"/>
            <w:bookmarkEnd w:id="7"/>
            <w:bookmarkEnd w:id="8"/>
            <w:bookmarkEnd w:id="9"/>
          </w:p>
          <w:p w:rsidR="00A653E7" w:rsidRPr="00F5348D" w:rsidRDefault="00A653E7" w:rsidP="00F029ED">
            <w:pPr>
              <w:rPr>
                <w:rFonts w:asciiTheme="majorHAnsi" w:eastAsia="Calibri" w:hAnsiTheme="majorHAnsi" w:cstheme="majorHAnsi"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Our main 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platform for communication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was Microsoft Teams. During the p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roject, we met almost every day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>.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During that time the Scrum Trainer assigned tasks, tracked the progress and discussed further work.</w:t>
            </w:r>
          </w:p>
        </w:tc>
      </w:tr>
    </w:tbl>
    <w:p w:rsidR="00F5348D" w:rsidRPr="00F5348D" w:rsidRDefault="00F5348D" w:rsidP="0082073F">
      <w:pPr>
        <w:rPr>
          <w:rFonts w:asciiTheme="majorHAnsi" w:hAnsiTheme="majorHAnsi" w:cstheme="majorHAnsi"/>
          <w:sz w:val="32"/>
        </w:rPr>
      </w:pPr>
    </w:p>
    <w:p w:rsidR="00F5348D" w:rsidRPr="00F5348D" w:rsidRDefault="00F5348D">
      <w:pPr>
        <w:rPr>
          <w:rFonts w:asciiTheme="majorHAnsi" w:hAnsiTheme="majorHAnsi" w:cstheme="majorHAnsi"/>
          <w:sz w:val="32"/>
        </w:rPr>
      </w:pPr>
      <w:r w:rsidRPr="00F5348D">
        <w:rPr>
          <w:rFonts w:asciiTheme="majorHAnsi" w:hAnsiTheme="majorHAnsi" w:cstheme="majorHAnsi"/>
          <w:sz w:val="32"/>
        </w:rPr>
        <w:br w:type="page"/>
      </w:r>
    </w:p>
    <w:p w:rsidR="009F22AA" w:rsidRDefault="00F5348D" w:rsidP="00F5348D">
      <w:pPr>
        <w:pStyle w:val="Heading1"/>
      </w:pPr>
      <w:bookmarkStart w:id="10" w:name="_Toc119354075"/>
      <w:r w:rsidRPr="00F5348D">
        <w:lastRenderedPageBreak/>
        <w:t>PERFORMED TASKS</w:t>
      </w:r>
      <w:bookmarkEnd w:id="10"/>
    </w:p>
    <w:p w:rsidR="009F3B90" w:rsidRDefault="009F3B90" w:rsidP="009F3B90"/>
    <w:tbl>
      <w:tblPr>
        <w:tblW w:w="5292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27"/>
      </w:tblGrid>
      <w:tr w:rsidR="009F3B90" w:rsidRPr="00F5348D" w:rsidTr="00324C8D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0B2D85" w:rsidP="00324C8D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</w:rPr>
                <w:alias w:val="№:"/>
                <w:tag w:val="№:"/>
                <w:id w:val="-1079363609"/>
                <w:placeholder>
                  <w:docPart w:val="70E25CC93FCA459BBF375EAB326561D8"/>
                </w:placeholder>
                <w:temporary/>
                <w:showingPlcHdr/>
                <w15:appearance w15:val="hidden"/>
              </w:sdtPr>
              <w:sdtEndPr/>
              <w:sdtContent>
                <w:r w:rsidR="009F3B90" w:rsidRPr="00F5348D">
                  <w:rPr>
                    <w:rFonts w:asciiTheme="majorHAnsi" w:eastAsia="Calibri" w:hAnsiTheme="majorHAnsi" w:cstheme="majorHAnsi"/>
                    <w:b/>
                    <w:lang w:val="en-US"/>
                  </w:rPr>
                  <w:t>№</w:t>
                </w:r>
              </w:sdtContent>
            </w:sdt>
          </w:p>
        </w:tc>
        <w:tc>
          <w:tcPr>
            <w:tcW w:w="9127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F5348D" w:rsidRDefault="009F3B90" w:rsidP="00324C8D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Completed tasks</w:t>
            </w:r>
          </w:p>
        </w:tc>
      </w:tr>
      <w:tr w:rsidR="009F3B90" w:rsidRPr="00F5348D" w:rsidTr="00324C8D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9F3B90" w:rsidRDefault="009F3B90" w:rsidP="009F3B90">
            <w:pPr>
              <w:pStyle w:val="ListNumber1"/>
              <w:numPr>
                <w:ilvl w:val="0"/>
                <w:numId w:val="3"/>
              </w:numPr>
              <w:rPr>
                <w:rFonts w:asciiTheme="majorHAnsi" w:eastAsia="Calibri" w:hAnsiTheme="majorHAnsi" w:cstheme="majorHAnsi"/>
                <w:b/>
                <w:lang w:val="en-US"/>
              </w:rPr>
            </w:pP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F5348D" w:rsidRDefault="009F3B90" w:rsidP="00714C2A">
            <w:pPr>
              <w:rPr>
                <w:rFonts w:asciiTheme="majorHAnsi" w:eastAsia="Calibri" w:hAnsiTheme="majorHAnsi" w:cstheme="majorHAnsi"/>
                <w:color w:val="040404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color w:val="040404"/>
                <w:sz w:val="24"/>
                <w:lang w:val="en-US"/>
              </w:rPr>
              <w:t>Create a main menu</w:t>
            </w:r>
            <w:r>
              <w:rPr>
                <w:rFonts w:asciiTheme="majorHAnsi" w:eastAsia="Calibri" w:hAnsiTheme="majorHAnsi" w:cstheme="majorHAnsi"/>
                <w:color w:val="040404"/>
                <w:lang w:val="en-US"/>
              </w:rPr>
              <w:br/>
            </w:r>
            <w:r w:rsidR="00714C2A">
              <w:rPr>
                <w:rFonts w:asciiTheme="majorHAnsi" w:eastAsia="Calibri" w:hAnsiTheme="majorHAnsi" w:cstheme="majorHAnsi"/>
                <w:color w:val="040404"/>
                <w:lang w:val="en-US"/>
              </w:rPr>
              <w:t>Using the main menu it will be easier to navigate throughout the game.</w:t>
            </w:r>
          </w:p>
        </w:tc>
      </w:tr>
      <w:tr w:rsidR="009F3B90" w:rsidRPr="00F5348D" w:rsidTr="00324C8D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9F3B90" w:rsidP="00324C8D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2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9F3B90" w:rsidRDefault="00714C2A" w:rsidP="00324C8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reate a settings menu</w:t>
            </w:r>
          </w:p>
          <w:p w:rsidR="009F3B90" w:rsidRPr="00F5348D" w:rsidRDefault="00714C2A" w:rsidP="00324C8D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In the settings you can change the theme and your hero.</w:t>
            </w:r>
          </w:p>
        </w:tc>
      </w:tr>
      <w:tr w:rsidR="009F3B90" w:rsidRPr="00F5348D" w:rsidTr="00324C8D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9F3B90" w:rsidP="00324C8D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3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714C2A" w:rsidRDefault="00714C2A" w:rsidP="00324C8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mplementing a selection option</w:t>
            </w:r>
          </w:p>
          <w:p w:rsidR="009F3B90" w:rsidRPr="00F5348D" w:rsidRDefault="00714C2A" w:rsidP="00D64265">
            <w:pPr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 xml:space="preserve">When </w:t>
            </w:r>
            <w:r w:rsidR="00D64265">
              <w:rPr>
                <w:rFonts w:asciiTheme="majorHAnsi" w:eastAsia="Calibri" w:hAnsiTheme="majorHAnsi" w:cstheme="majorHAnsi"/>
                <w:lang w:val="en-US"/>
              </w:rPr>
              <w:t xml:space="preserve">the map is loaded </w:t>
            </w:r>
            <w:r>
              <w:rPr>
                <w:rFonts w:asciiTheme="majorHAnsi" w:eastAsia="Calibri" w:hAnsiTheme="majorHAnsi" w:cstheme="majorHAnsi"/>
                <w:lang w:val="en-US"/>
              </w:rPr>
              <w:t>you can select a certain country and start a quest or save your progress in a checkpoint.</w:t>
            </w:r>
          </w:p>
        </w:tc>
      </w:tr>
      <w:tr w:rsidR="00D64265" w:rsidRPr="00F5348D" w:rsidTr="00324C8D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Pr="00F5348D" w:rsidRDefault="00D64265" w:rsidP="00324C8D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4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D64265" w:rsidRDefault="00D64265" w:rsidP="00324C8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reate quests and checkpoints for the countries</w:t>
            </w:r>
          </w:p>
          <w:p w:rsidR="00D64265" w:rsidRPr="00D64265" w:rsidRDefault="00D64265" w:rsidP="00324C8D">
            <w:pPr>
              <w:rPr>
                <w:lang w:val="en-US"/>
              </w:rPr>
            </w:pPr>
            <w:r>
              <w:rPr>
                <w:lang w:val="en-US"/>
              </w:rPr>
              <w:t xml:space="preserve">For five out of the seven countries were created certain quests and for the other two were created checkpoints where you can save your progress. For each country there is a unique design and theme. 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5</w:t>
            </w:r>
          </w:p>
        </w:tc>
        <w:tc>
          <w:tcPr>
            <w:tcW w:w="9127" w:type="dxa"/>
            <w:tcBorders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color w:val="000000" w:themeColor="text1"/>
                <w:lang w:val="en-US"/>
              </w:rPr>
            </w:pPr>
            <w:bookmarkStart w:id="11" w:name="_Toc102696257"/>
            <w:bookmarkStart w:id="12" w:name="_Toc102869575"/>
            <w:bookmarkStart w:id="13" w:name="_Toc103185940"/>
            <w:bookmarkStart w:id="14" w:name="_Toc103273172"/>
            <w:bookmarkStart w:id="15" w:name="_Toc103273701"/>
            <w:bookmarkStart w:id="16" w:name="_Toc103550745"/>
            <w:r w:rsidRPr="008002C4">
              <w:rPr>
                <w:b/>
                <w:color w:val="000000" w:themeColor="text1"/>
                <w:lang w:val="en-US"/>
              </w:rPr>
              <w:t>Create QA documentation</w:t>
            </w:r>
            <w:bookmarkEnd w:id="11"/>
            <w:bookmarkEnd w:id="12"/>
            <w:bookmarkEnd w:id="13"/>
            <w:bookmarkEnd w:id="14"/>
            <w:bookmarkEnd w:id="15"/>
            <w:bookmarkEnd w:id="16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 xml:space="preserve">In the QA documentation, you can find </w:t>
            </w:r>
            <w:r>
              <w:rPr>
                <w:lang w:val="en-US"/>
              </w:rPr>
              <w:t>all actions and steps in our project that have been tested for functionality</w:t>
            </w:r>
            <w:r w:rsidRPr="0081753D">
              <w:rPr>
                <w:lang w:val="en-US"/>
              </w:rPr>
              <w:t>.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6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17" w:name="_Toc102696258"/>
            <w:bookmarkStart w:id="18" w:name="_Toc102869576"/>
            <w:bookmarkStart w:id="19" w:name="_Toc103185941"/>
            <w:bookmarkStart w:id="20" w:name="_Toc103273173"/>
            <w:bookmarkStart w:id="21" w:name="_Toc103273702"/>
            <w:bookmarkStart w:id="22" w:name="_Toc103550746"/>
            <w:r w:rsidRPr="008002C4">
              <w:rPr>
                <w:b/>
                <w:lang w:val="en-US"/>
              </w:rPr>
              <w:t>Make the README file</w:t>
            </w:r>
            <w:bookmarkEnd w:id="17"/>
            <w:bookmarkEnd w:id="18"/>
            <w:bookmarkEnd w:id="19"/>
            <w:bookmarkEnd w:id="20"/>
            <w:bookmarkEnd w:id="21"/>
            <w:bookmarkEnd w:id="22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In the readme file, you can get a quick overview of the project. We have added the programming languages we have used</w:t>
            </w:r>
            <w:r>
              <w:rPr>
                <w:lang w:val="en-US"/>
              </w:rPr>
              <w:t>, a demo of our project and option from where to install it</w:t>
            </w:r>
            <w:r w:rsidRPr="0081753D">
              <w:rPr>
                <w:lang w:val="en-US"/>
              </w:rPr>
              <w:t>.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7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23" w:name="_Toc102696259"/>
            <w:bookmarkStart w:id="24" w:name="_Toc102869577"/>
            <w:bookmarkStart w:id="25" w:name="_Toc103185942"/>
            <w:bookmarkStart w:id="26" w:name="_Toc103273174"/>
            <w:bookmarkStart w:id="27" w:name="_Toc103273703"/>
            <w:bookmarkStart w:id="28" w:name="_Toc103550747"/>
            <w:bookmarkStart w:id="29" w:name="_GoBack"/>
            <w:r w:rsidRPr="008002C4">
              <w:rPr>
                <w:b/>
                <w:lang w:val="en-US"/>
              </w:rPr>
              <w:t xml:space="preserve">Make </w:t>
            </w:r>
            <w:bookmarkEnd w:id="29"/>
            <w:r w:rsidRPr="008002C4">
              <w:rPr>
                <w:b/>
                <w:lang w:val="en-US"/>
              </w:rPr>
              <w:t>the documentation</w:t>
            </w:r>
            <w:bookmarkEnd w:id="23"/>
            <w:bookmarkEnd w:id="24"/>
            <w:bookmarkEnd w:id="25"/>
            <w:bookmarkEnd w:id="26"/>
            <w:bookmarkEnd w:id="27"/>
            <w:bookmarkEnd w:id="28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The documentation provides very useful information in terms of the technical aspect. You can learn pretty much everything by reading it.</w:t>
            </w:r>
          </w:p>
        </w:tc>
      </w:tr>
      <w:tr w:rsidR="00D64265" w:rsidRPr="00F5348D" w:rsidTr="00D64265">
        <w:trPr>
          <w:trHeight w:val="4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8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30" w:name="_Toc102696260"/>
            <w:bookmarkStart w:id="31" w:name="_Toc102869578"/>
            <w:bookmarkStart w:id="32" w:name="_Toc103185943"/>
            <w:bookmarkStart w:id="33" w:name="_Toc103273175"/>
            <w:bookmarkStart w:id="34" w:name="_Toc103273704"/>
            <w:bookmarkStart w:id="35" w:name="_Toc103550748"/>
            <w:r w:rsidRPr="008002C4">
              <w:rPr>
                <w:b/>
                <w:lang w:val="en-US"/>
              </w:rPr>
              <w:t>Make the presentation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We have created a short presentation to quickly show what we have done.</w:t>
            </w:r>
          </w:p>
        </w:tc>
      </w:tr>
    </w:tbl>
    <w:p w:rsidR="009F3B90" w:rsidRDefault="009F3B90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3D6D19" w:rsidRDefault="003D6D19" w:rsidP="00410CC4">
      <w:pPr>
        <w:pStyle w:val="Heading1"/>
        <w:sectPr w:rsidR="003D6D19" w:rsidSect="009F22AA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D6D19" w:rsidRDefault="003D6D19" w:rsidP="003D6D19">
      <w:pPr>
        <w:pStyle w:val="Heading1"/>
      </w:pPr>
      <w:bookmarkStart w:id="36" w:name="_Toc119354076"/>
      <w:r>
        <w:lastRenderedPageBreak/>
        <w:t>FUNCTIONS</w:t>
      </w:r>
      <w:bookmarkEnd w:id="36"/>
    </w:p>
    <w:p w:rsidR="003D6D19" w:rsidRDefault="003D6D19" w:rsidP="00410CC4">
      <w:pPr>
        <w:pStyle w:val="Heading1"/>
        <w:sectPr w:rsidR="003D6D19" w:rsidSect="009F22AA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10CC4" w:rsidRDefault="003D6D19" w:rsidP="00410CC4">
      <w:pPr>
        <w:pStyle w:val="Heading1"/>
      </w:pPr>
      <w:bookmarkStart w:id="37" w:name="_Toc119354077"/>
      <w:r>
        <w:lastRenderedPageBreak/>
        <w:t>BLOC</w:t>
      </w:r>
      <w:r w:rsidR="00410CC4">
        <w:t>K DIAGRAM</w:t>
      </w:r>
      <w:bookmarkEnd w:id="37"/>
    </w:p>
    <w:p w:rsidR="00410CC4" w:rsidRPr="009F3B90" w:rsidRDefault="00FC4789" w:rsidP="009F3B90">
      <w:pPr>
        <w:rPr>
          <w:lang w:val="en-US"/>
        </w:rPr>
      </w:pPr>
      <w:r w:rsidRPr="00FC4789">
        <w:rPr>
          <w:noProof/>
        </w:rPr>
        <w:drawing>
          <wp:inline distT="0" distB="0" distL="0" distR="0" wp14:anchorId="28F13B79" wp14:editId="3A9F923D">
            <wp:extent cx="5382376" cy="725906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CC4" w:rsidRPr="009F3B90" w:rsidSect="009F22A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D85" w:rsidRDefault="000B2D85" w:rsidP="009F22AA">
      <w:pPr>
        <w:spacing w:after="0" w:line="240" w:lineRule="auto"/>
      </w:pPr>
      <w:r>
        <w:separator/>
      </w:r>
    </w:p>
  </w:endnote>
  <w:endnote w:type="continuationSeparator" w:id="0">
    <w:p w:rsidR="000B2D85" w:rsidRDefault="000B2D85" w:rsidP="009F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941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2AA" w:rsidRDefault="009F22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A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22AA" w:rsidRDefault="009F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D85" w:rsidRDefault="000B2D85" w:rsidP="009F22AA">
      <w:pPr>
        <w:spacing w:after="0" w:line="240" w:lineRule="auto"/>
      </w:pPr>
      <w:r>
        <w:separator/>
      </w:r>
    </w:p>
  </w:footnote>
  <w:footnote w:type="continuationSeparator" w:id="0">
    <w:p w:rsidR="000B2D85" w:rsidRDefault="000B2D85" w:rsidP="009F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1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0B"/>
    <w:rsid w:val="000B2D85"/>
    <w:rsid w:val="000D5A89"/>
    <w:rsid w:val="001F6AF5"/>
    <w:rsid w:val="003D6D19"/>
    <w:rsid w:val="003F3264"/>
    <w:rsid w:val="00410CC4"/>
    <w:rsid w:val="00612796"/>
    <w:rsid w:val="00714C2A"/>
    <w:rsid w:val="007160AA"/>
    <w:rsid w:val="00716D0B"/>
    <w:rsid w:val="008002C4"/>
    <w:rsid w:val="0082073F"/>
    <w:rsid w:val="009F22AA"/>
    <w:rsid w:val="009F3B90"/>
    <w:rsid w:val="00A653E7"/>
    <w:rsid w:val="00B46E1B"/>
    <w:rsid w:val="00B97A54"/>
    <w:rsid w:val="00D64265"/>
    <w:rsid w:val="00DB1A56"/>
    <w:rsid w:val="00F029ED"/>
    <w:rsid w:val="00F5348D"/>
    <w:rsid w:val="00F920CC"/>
    <w:rsid w:val="00FC4789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898289-E318-44F4-B131-AFB4822C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B90"/>
  </w:style>
  <w:style w:type="paragraph" w:styleId="Heading1">
    <w:name w:val="heading 1"/>
    <w:basedOn w:val="Normal"/>
    <w:next w:val="Normal"/>
    <w:link w:val="Heading1Char"/>
    <w:uiPriority w:val="9"/>
    <w:qFormat/>
    <w:rsid w:val="00F92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E202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0CC"/>
    <w:rPr>
      <w:rFonts w:asciiTheme="majorHAnsi" w:eastAsiaTheme="majorEastAsia" w:hAnsiTheme="majorHAnsi" w:cstheme="majorBidi"/>
      <w:color w:val="1E202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20CC"/>
    <w:pPr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82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2">
    <w:name w:val="List Table 7 Colorful Accent 2"/>
    <w:basedOn w:val="TableNormal"/>
    <w:uiPriority w:val="52"/>
    <w:rsid w:val="0082073F"/>
    <w:pPr>
      <w:spacing w:after="0" w:line="240" w:lineRule="auto"/>
    </w:pPr>
    <w:rPr>
      <w:color w:val="35425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597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597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597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597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DE6" w:themeFill="accent2" w:themeFillTint="33"/>
      </w:tcPr>
    </w:tblStylePr>
    <w:tblStylePr w:type="band1Horz">
      <w:tblPr/>
      <w:tcPr>
        <w:shd w:val="clear" w:color="auto" w:fill="D6DD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F22AA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22AA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F22AA"/>
    <w:pPr>
      <w:spacing w:after="100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F22AA"/>
    <w:rPr>
      <w:color w:val="DCAE5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2AA"/>
  </w:style>
  <w:style w:type="paragraph" w:styleId="Footer">
    <w:name w:val="footer"/>
    <w:basedOn w:val="Normal"/>
    <w:link w:val="FooterChar"/>
    <w:uiPriority w:val="99"/>
    <w:unhideWhenUsed/>
    <w:rsid w:val="009F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2AA"/>
  </w:style>
  <w:style w:type="paragraph" w:customStyle="1" w:styleId="ListNumber1">
    <w:name w:val="List Number1"/>
    <w:basedOn w:val="Normal"/>
    <w:next w:val="ListNumber"/>
    <w:uiPriority w:val="10"/>
    <w:qFormat/>
    <w:rsid w:val="00A653E7"/>
    <w:pPr>
      <w:numPr>
        <w:numId w:val="1"/>
      </w:numPr>
      <w:spacing w:before="120" w:after="0" w:line="240" w:lineRule="auto"/>
      <w:contextualSpacing/>
    </w:pPr>
    <w:rPr>
      <w:rFonts w:eastAsia="Times New Roman"/>
      <w:kern w:val="22"/>
      <w:lang w:val="bg-BG"/>
      <w14:ligatures w14:val="standard"/>
    </w:rPr>
  </w:style>
  <w:style w:type="paragraph" w:styleId="ListNumber">
    <w:name w:val="List Number"/>
    <w:basedOn w:val="Normal"/>
    <w:uiPriority w:val="99"/>
    <w:semiHidden/>
    <w:unhideWhenUsed/>
    <w:rsid w:val="00A653E7"/>
    <w:pPr>
      <w:ind w:left="360" w:hanging="288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C8AB6CD69F45EABB63AD1366B8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1623-9846-42F6-8D10-11240A4B1411}"/>
      </w:docPartPr>
      <w:docPartBody>
        <w:p w:rsidR="00F44931" w:rsidRDefault="00F44931" w:rsidP="00F44931">
          <w:pPr>
            <w:pStyle w:val="E7C8AB6CD69F45EABB63AD1366B87AC6"/>
          </w:pPr>
          <w:r>
            <w:rPr>
              <w:lang w:bidi="bg-BG"/>
            </w:rPr>
            <w:t>№</w:t>
          </w:r>
        </w:p>
      </w:docPartBody>
    </w:docPart>
    <w:docPart>
      <w:docPartPr>
        <w:name w:val="61EED5671185456E96F18A30C853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6259-5B56-4657-A1DB-8918F2CD6416}"/>
      </w:docPartPr>
      <w:docPartBody>
        <w:p w:rsidR="008122C4" w:rsidRDefault="0075104F">
          <w:pPr>
            <w:pStyle w:val="61EED5671185456E96F18A30C853423C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70E25CC93FCA459BBF375EAB32656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2690-7BFB-4515-A521-166427A6F78E}"/>
      </w:docPartPr>
      <w:docPartBody>
        <w:p w:rsidR="008122C4" w:rsidRDefault="0075104F">
          <w:pPr>
            <w:pStyle w:val="70E25CC93FCA459BBF375EAB326561D8"/>
          </w:pPr>
          <w:r w:rsidRPr="00B53AF1"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31"/>
    <w:rsid w:val="00734DC5"/>
    <w:rsid w:val="0075104F"/>
    <w:rsid w:val="008122C4"/>
    <w:rsid w:val="00EC4298"/>
    <w:rsid w:val="00F4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1B37C5547644A196C5BEEB2B7A8125">
    <w:name w:val="6A1B37C5547644A196C5BEEB2B7A8125"/>
    <w:rsid w:val="00F44931"/>
  </w:style>
  <w:style w:type="paragraph" w:customStyle="1" w:styleId="6AAF16C6983847A2975654BC6B08F7EA">
    <w:name w:val="6AAF16C6983847A2975654BC6B08F7EA"/>
    <w:rsid w:val="00F44931"/>
  </w:style>
  <w:style w:type="paragraph" w:customStyle="1" w:styleId="A085CDB8616A4391A7CF6A11D891B81E">
    <w:name w:val="A085CDB8616A4391A7CF6A11D891B81E"/>
    <w:rsid w:val="00F44931"/>
  </w:style>
  <w:style w:type="paragraph" w:customStyle="1" w:styleId="AAFC684D69844E96AF8E50E1D362A524">
    <w:name w:val="AAFC684D69844E96AF8E50E1D362A524"/>
    <w:rsid w:val="00F44931"/>
  </w:style>
  <w:style w:type="paragraph" w:customStyle="1" w:styleId="E7C8AB6CD69F45EABB63AD1366B87AC6">
    <w:name w:val="E7C8AB6CD69F45EABB63AD1366B87AC6"/>
    <w:rsid w:val="00F44931"/>
  </w:style>
  <w:style w:type="paragraph" w:customStyle="1" w:styleId="CEA3471C831547038861D1C4FC3964E2">
    <w:name w:val="CEA3471C831547038861D1C4FC3964E2"/>
    <w:rsid w:val="00F44931"/>
  </w:style>
  <w:style w:type="paragraph" w:customStyle="1" w:styleId="EB467C161DC84032A400CA3416CE97C1">
    <w:name w:val="EB467C161DC84032A400CA3416CE97C1"/>
    <w:rsid w:val="00F44931"/>
  </w:style>
  <w:style w:type="paragraph" w:customStyle="1" w:styleId="0D869AD8878A4A8BA4060DDD1E945ADE">
    <w:name w:val="0D869AD8878A4A8BA4060DDD1E945ADE"/>
    <w:rsid w:val="00F44931"/>
  </w:style>
  <w:style w:type="paragraph" w:customStyle="1" w:styleId="7C46C2DF14004F539320F0079A9B034F">
    <w:name w:val="7C46C2DF14004F539320F0079A9B034F"/>
  </w:style>
  <w:style w:type="paragraph" w:customStyle="1" w:styleId="0766360AB6E44D0491B827B3AF149699">
    <w:name w:val="0766360AB6E44D0491B827B3AF149699"/>
  </w:style>
  <w:style w:type="paragraph" w:customStyle="1" w:styleId="9706E52B733A4F2C8467C311A867CB04">
    <w:name w:val="9706E52B733A4F2C8467C311A867CB04"/>
  </w:style>
  <w:style w:type="paragraph" w:customStyle="1" w:styleId="3566672A13B94618AC625FACEDBB6E72">
    <w:name w:val="3566672A13B94618AC625FACEDBB6E72"/>
  </w:style>
  <w:style w:type="paragraph" w:customStyle="1" w:styleId="D4585DC5974B4695A5CE5159A246F3BE">
    <w:name w:val="D4585DC5974B4695A5CE5159A246F3BE"/>
  </w:style>
  <w:style w:type="paragraph" w:customStyle="1" w:styleId="61EED5671185456E96F18A30C853423C">
    <w:name w:val="61EED5671185456E96F18A30C853423C"/>
  </w:style>
  <w:style w:type="paragraph" w:customStyle="1" w:styleId="70E25CC93FCA459BBF375EAB326561D8">
    <w:name w:val="70E25CC93FCA459BBF375EAB32656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92C35"/>
      </a:accent1>
      <a:accent2>
        <a:srgbClr val="475972"/>
      </a:accent2>
      <a:accent3>
        <a:srgbClr val="E9E2C9"/>
      </a:accent3>
      <a:accent4>
        <a:srgbClr val="FFDD6B"/>
      </a:accent4>
      <a:accent5>
        <a:srgbClr val="DCAE52"/>
      </a:accent5>
      <a:accent6>
        <a:srgbClr val="AF7132"/>
      </a:accent6>
      <a:hlink>
        <a:srgbClr val="DCAE52"/>
      </a:hlink>
      <a:folHlink>
        <a:srgbClr val="0097A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9EFB-E4F3-4BD4-80BE-EC26BCE6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аменов Динев</dc:creator>
  <cp:keywords/>
  <dc:description/>
  <cp:lastModifiedBy>NITRO 5</cp:lastModifiedBy>
  <cp:revision>12</cp:revision>
  <dcterms:created xsi:type="dcterms:W3CDTF">2022-11-12T18:58:00Z</dcterms:created>
  <dcterms:modified xsi:type="dcterms:W3CDTF">2022-11-14T19:34:00Z</dcterms:modified>
</cp:coreProperties>
</file>